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CONTRATOS PARA LA INTENSIFICACIÓN DE LA ACTIVIDAD INVESTIGADOR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 xml:space="preserve"> PARA PERSONAL DEL ÁREA DE ENFERMERÍ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(Ref.</w:t>
      </w:r>
      <w:r w:rsidR="00F101DD" w:rsidRPr="00F101DD">
        <w:t xml:space="preserve"> </w:t>
      </w:r>
      <w:r w:rsidR="00F101DD" w:rsidRPr="00F101DD">
        <w:rPr>
          <w:rFonts w:ascii="Calibri" w:eastAsia="Calibri" w:hAnsi="Calibri" w:cs="Arial"/>
          <w:b/>
        </w:rPr>
        <w:t>i12-AY211001-1</w:t>
      </w:r>
      <w:r w:rsidRPr="004202FE">
        <w:rPr>
          <w:rFonts w:ascii="Calibri" w:eastAsia="Calibri" w:hAnsi="Calibri" w:cs="Arial"/>
          <w:b/>
        </w:rPr>
        <w:t>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5612F8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5612F8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>. Memoria de</w:t>
            </w:r>
            <w:r w:rsidR="005612F8">
              <w:rPr>
                <w:rFonts w:cs="Arial"/>
                <w:b/>
                <w:bCs/>
              </w:rPr>
              <w:t xml:space="preserve">l proyecto a desarrollar por el beneficiario de la intensificación </w:t>
            </w:r>
            <w:r w:rsidR="005612F8" w:rsidRPr="005612F8">
              <w:rPr>
                <w:rFonts w:cs="Arial"/>
                <w:b/>
                <w:bCs/>
              </w:rPr>
              <w:t>dentro de la Estrategia 2020-2024 del Hospital Universitar</w:t>
            </w:r>
            <w:r w:rsidR="005612F8">
              <w:rPr>
                <w:rFonts w:cs="Arial"/>
                <w:b/>
                <w:bCs/>
              </w:rPr>
              <w:t>io 12 de Octubre</w:t>
            </w:r>
            <w:r w:rsidRPr="008C1FBD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5612F8" w:rsidTr="009B39F1">
        <w:tc>
          <w:tcPr>
            <w:tcW w:w="9828" w:type="dxa"/>
          </w:tcPr>
          <w:p w:rsidR="008C1FBD" w:rsidRPr="005612F8" w:rsidRDefault="008C1FBD" w:rsidP="005612F8">
            <w:pPr>
              <w:jc w:val="both"/>
              <w:rPr>
                <w:rFonts w:asciiTheme="minorHAnsi" w:hAnsiTheme="minorHAnsi" w:cstheme="minorHAnsi"/>
              </w:rPr>
            </w:pPr>
            <w:r w:rsidRPr="005612F8">
              <w:rPr>
                <w:rFonts w:asciiTheme="minorHAnsi" w:hAnsiTheme="minorHAnsi" w:cstheme="minorHAnsi"/>
                <w:b/>
              </w:rPr>
              <w:t xml:space="preserve">IMPORTANTE: </w:t>
            </w:r>
            <w:r w:rsidRPr="005612F8">
              <w:rPr>
                <w:rFonts w:asciiTheme="minorHAnsi" w:hAnsiTheme="minorHAnsi" w:cstheme="minorHAnsi"/>
                <w:u w:val="single"/>
              </w:rPr>
              <w:t xml:space="preserve">Para la cumplimentación de la propuesta tener en cuenta los criterios de valoración establecidos en la convocatoria: </w:t>
            </w:r>
            <w:r w:rsidR="005612F8" w:rsidRPr="005612F8">
              <w:rPr>
                <w:rFonts w:asciiTheme="minorHAnsi" w:hAnsiTheme="minorHAnsi" w:cstheme="minorHAnsi"/>
                <w:i/>
              </w:rPr>
              <w:t>Calidad, viabilidad, relevancia, interés, aplicabilidad y capacidad de trasferencia del proyecto; capacidad del proyecto para generar mejoras en la prevención, diagnóstico y tratamiento de enfermedades y en las actividades de promoción de la salud pública y los servicios de salud y para generar sinergias; impacto; plan de difusión y de transferencia tecnológica y de resultados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E63BF9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8C1FBD" w:rsidRPr="008C1FBD" w:rsidRDefault="008C1FBD" w:rsidP="008C1FBD">
      <w:pPr>
        <w:jc w:val="both"/>
        <w:rPr>
          <w:sz w:val="20"/>
          <w:szCs w:val="20"/>
        </w:rPr>
      </w:pPr>
    </w:p>
    <w:p w:rsidR="0055788D" w:rsidRPr="008C1FBD" w:rsidRDefault="0055788D" w:rsidP="001D2599">
      <w:pPr>
        <w:rPr>
          <w:sz w:val="20"/>
          <w:szCs w:val="20"/>
        </w:rPr>
      </w:pPr>
    </w:p>
    <w:sectPr w:rsidR="0055788D" w:rsidRPr="008C1FBD" w:rsidSect="00594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DD" w:rsidRDefault="00F101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8845C9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8845C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ENFERMERÍA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F101DD" w:rsidRDefault="00F101DD" w:rsidP="00A20978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bookmarkStart w:id="0" w:name="_GoBack"/>
          <w:r w:rsidRPr="00F101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211001-1</w:t>
          </w:r>
          <w:bookmarkEnd w:id="0"/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8C1FBD" w:rsidP="005612F8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</w:t>
          </w:r>
          <w:r w:rsidR="005612F8">
            <w:rPr>
              <w:rFonts w:cs="Calibri"/>
              <w:b/>
              <w:sz w:val="16"/>
              <w:szCs w:val="16"/>
            </w:rPr>
            <w:t>3</w:t>
          </w:r>
          <w:r w:rsidR="008845C9">
            <w:rPr>
              <w:rFonts w:cs="Calibri"/>
              <w:b/>
              <w:sz w:val="16"/>
              <w:szCs w:val="16"/>
            </w:rPr>
            <w:t>-</w:t>
          </w:r>
          <w:r w:rsidR="005612F8">
            <w:rPr>
              <w:rFonts w:cs="Calibri"/>
              <w:b/>
              <w:sz w:val="16"/>
              <w:szCs w:val="16"/>
            </w:rPr>
            <w:t>Proyecto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F101DD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F101DD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DD" w:rsidRDefault="00F101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DD" w:rsidRDefault="00F101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9F20F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DD" w:rsidRDefault="00F101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D324F"/>
    <w:rsid w:val="0040683F"/>
    <w:rsid w:val="0055788D"/>
    <w:rsid w:val="005612F8"/>
    <w:rsid w:val="00594638"/>
    <w:rsid w:val="00603C39"/>
    <w:rsid w:val="00665F6B"/>
    <w:rsid w:val="00705A52"/>
    <w:rsid w:val="00731451"/>
    <w:rsid w:val="007355EA"/>
    <w:rsid w:val="00751ED8"/>
    <w:rsid w:val="00820DCB"/>
    <w:rsid w:val="008845C9"/>
    <w:rsid w:val="00892F67"/>
    <w:rsid w:val="008C1FBD"/>
    <w:rsid w:val="00943217"/>
    <w:rsid w:val="00966E15"/>
    <w:rsid w:val="009A27BA"/>
    <w:rsid w:val="009F6604"/>
    <w:rsid w:val="00A20978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63BF9"/>
    <w:rsid w:val="00EB0B82"/>
    <w:rsid w:val="00EE556F"/>
    <w:rsid w:val="00F101DD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DF2FBF7-3295-4CF9-B377-49F7FA1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14C1-CE43-4A12-B08F-70EF421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17-11-02T08:28:00Z</cp:lastPrinted>
  <dcterms:created xsi:type="dcterms:W3CDTF">2021-09-30T12:21:00Z</dcterms:created>
  <dcterms:modified xsi:type="dcterms:W3CDTF">2021-10-01T10:21:00Z</dcterms:modified>
</cp:coreProperties>
</file>